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5499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304233E5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4</w:t>
      </w:r>
    </w:p>
    <w:p w14:paraId="76CDA883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4AC69F01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40CEB51E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повноваженої особи</w:t>
      </w:r>
    </w:p>
    <w:p w14:paraId="2C6795E2" w14:textId="723B5D67" w:rsidR="00A72E80" w:rsidRDefault="00A72E80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Протокол №</w:t>
      </w:r>
      <w:r w:rsidR="000B2AAC">
        <w:rPr>
          <w:rFonts w:ascii="Times New Roman" w:hAnsi="Times New Roman"/>
          <w:b/>
          <w:sz w:val="24"/>
          <w:szCs w:val="24"/>
          <w:lang w:val="uk-UA"/>
        </w:rPr>
        <w:t>7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ід 1</w:t>
      </w:r>
      <w:r w:rsidR="000B2AAC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0B2AAC">
        <w:rPr>
          <w:rFonts w:ascii="Times New Roman" w:hAnsi="Times New Roman"/>
          <w:b/>
          <w:sz w:val="24"/>
          <w:szCs w:val="24"/>
          <w:lang w:val="uk-UA"/>
        </w:rPr>
        <w:t>11</w:t>
      </w:r>
      <w:r>
        <w:rPr>
          <w:rFonts w:ascii="Times New Roman" w:hAnsi="Times New Roman"/>
          <w:b/>
          <w:sz w:val="24"/>
          <w:szCs w:val="24"/>
          <w:lang w:val="uk-UA"/>
        </w:rPr>
        <w:t>.23р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 </w:t>
      </w:r>
    </w:p>
    <w:p w14:paraId="26CEE24D" w14:textId="77777777" w:rsidR="00A72E80" w:rsidRDefault="00A72E80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</w:p>
    <w:p w14:paraId="0A5F7143" w14:textId="7DA7BB71" w:rsidR="00425CD2" w:rsidRDefault="00E70653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(подаєтьс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>бланку Учасника – при наявності)</w:t>
      </w:r>
    </w:p>
    <w:p w14:paraId="0A88C580" w14:textId="77777777" w:rsidR="00425CD2" w:rsidRDefault="00E70653">
      <w:pPr>
        <w:pStyle w:val="3"/>
        <w:spacing w:before="0"/>
        <w:ind w:left="2427" w:right="228"/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pacing w:val="-1"/>
          <w:sz w:val="24"/>
          <w:szCs w:val="24"/>
          <w:lang w:val="uk-UA"/>
        </w:rPr>
        <w:t>ЗАГАЛЬНА ІНФОРМАЦІЯ ПРО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УЧАСНИКА</w:t>
      </w:r>
    </w:p>
    <w:tbl>
      <w:tblPr>
        <w:tblpPr w:leftFromText="180" w:rightFromText="180" w:vertAnchor="text" w:horzAnchor="margin" w:tblpY="90"/>
        <w:tblW w:w="914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974"/>
        <w:gridCol w:w="4466"/>
      </w:tblGrid>
      <w:tr w:rsidR="00425CD2" w:rsidRPr="00FE2AE0" w14:paraId="47A03F21" w14:textId="77777777">
        <w:trPr>
          <w:trHeight w:hRule="exact"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C0D6EC8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A5FB9BB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5653B48" w14:textId="77777777" w:rsidR="00425CD2" w:rsidRDefault="00E70653">
            <w:pPr>
              <w:pStyle w:val="TableParagraph"/>
              <w:ind w:left="9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внення</w:t>
            </w:r>
          </w:p>
        </w:tc>
      </w:tr>
      <w:tr w:rsidR="00425CD2" w14:paraId="0917EE39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9A2A622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FCC5BB1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Повне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5A0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3275589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61ABEF8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B1D2E1F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чене найменуванн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492F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256AE5B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7092ADB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5BDF557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379E60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67A185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505C417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9405616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4335884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0D7A79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C44BA9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3B8482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FB4857C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B71E246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B029DED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E7168BD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FCBD3C2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9877CB0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DC74328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068197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4A6C6F3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D2B1963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979F3A2" w14:textId="77777777" w:rsidR="00425CD2" w:rsidRDefault="00425CD2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73AE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3EE9844" w14:textId="77777777">
        <w:trPr>
          <w:trHeight w:hRule="exact"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6BB239" w14:textId="77777777" w:rsidR="00425CD2" w:rsidRDefault="00E70653">
            <w:pPr>
              <w:pStyle w:val="TableParagraph"/>
              <w:tabs>
                <w:tab w:val="center" w:pos="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8A11464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Місцезнаходження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а адрес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87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E6DBFF7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3545426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21C6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9F5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04644BD" w14:textId="77777777">
        <w:trPr>
          <w:trHeight w:hRule="exact"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36A42E4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0EB3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C1F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D7A77F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C7D855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0E46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B4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97D4B12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E5A63F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EDA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3A6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02D26695" w14:textId="77777777">
        <w:trPr>
          <w:trHeight w:hRule="exact" w:val="2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6B5BD5E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218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7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91BF30B" w14:textId="77777777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CB60DE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A4E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ED6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55E7151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047A4A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C63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0AC1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0B2AAC" w14:paraId="734941C4" w14:textId="77777777">
        <w:trPr>
          <w:trHeight w:hRule="exact" w:val="7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32E1D25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B2103C9" w14:textId="77777777" w:rsidR="00425CD2" w:rsidRDefault="00E70653">
            <w:pPr>
              <w:pStyle w:val="TableParagraph"/>
              <w:tabs>
                <w:tab w:val="left" w:pos="1047"/>
                <w:tab w:val="left" w:pos="2377"/>
                <w:tab w:val="left" w:pos="3785"/>
              </w:tabs>
              <w:ind w:left="102" w:righ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фактичного перебування адміністрації 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0CD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A63294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CE0F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E2DC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FE6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773602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49EC0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0E5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8D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3F5378B" w14:textId="77777777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AE8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9D5A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3D4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2769297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0AC6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49C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F4E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1A24D4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2A60A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8CA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7F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5B794CA" w14:textId="77777777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CA13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D329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25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1AFB169" w14:textId="77777777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DC68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3F25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6593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D2F5277" w14:textId="77777777">
        <w:trPr>
          <w:trHeight w:hRule="exact"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C35F064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C543838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9AF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E33A66C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B7BA3C7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146EF92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факс 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B8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FB5C06A" w14:textId="77777777">
        <w:trPr>
          <w:trHeight w:hRule="exact"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E843D00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224F295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Електрон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FD7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0B2AAC" w14:paraId="615F4BF9" w14:textId="77777777">
        <w:trPr>
          <w:trHeight w:hRule="exact" w:val="8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AA35CCD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82C0A74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Банківські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візити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часник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укладанн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говору про закупівлю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BFC8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0CBDC749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27417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7A9" w14:textId="77777777" w:rsidR="00425CD2" w:rsidRDefault="00E70653" w:rsidP="008B3C4E">
            <w:pPr>
              <w:pStyle w:val="TableParagraph"/>
              <w:ind w:righ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ху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5C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2228991" w14:textId="77777777">
        <w:trPr>
          <w:trHeight w:hRule="exact" w:val="3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2FEE1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E2E5" w14:textId="77777777" w:rsidR="00425CD2" w:rsidRDefault="00E70653" w:rsidP="008B3C4E">
            <w:pPr>
              <w:pStyle w:val="TableParagraph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стан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6E9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039AD06" w14:textId="77777777">
        <w:trPr>
          <w:trHeight w:hRule="exact" w:val="2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601D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E33E" w14:textId="77777777" w:rsidR="00425CD2" w:rsidRDefault="00E70653" w:rsidP="008B3C4E">
            <w:pPr>
              <w:pStyle w:val="TableParagraph"/>
              <w:ind w:righ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FE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F4EB28A" w14:textId="77777777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FAF87F0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BFEC3F9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13B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3076AEB" w14:textId="77777777">
        <w:trPr>
          <w:trHeight w:hRule="exact"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44E98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DBA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09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2817038" w14:textId="77777777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DA8F0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EADD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48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223C09E" w14:textId="77777777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AF65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4A7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58D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EF2D8E1" w14:textId="77777777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15F4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752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BA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E4EACB9" w14:textId="77777777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0FF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971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EC8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2DD0D03" w14:textId="77777777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B452EE4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824BA12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бухгалтер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4D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54531B6" w14:textId="77777777">
        <w:trPr>
          <w:trHeight w:hRule="exact" w:val="2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F751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C65B" w14:textId="77777777" w:rsidR="00425CD2" w:rsidRDefault="00E70653" w:rsidP="008B3C4E">
            <w:pPr>
              <w:pStyle w:val="TableParagraph"/>
              <w:ind w:right="10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4210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9D16412" w14:textId="77777777">
        <w:trPr>
          <w:trHeight w:hRule="exact"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DB0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4395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9E5E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EA22A45" w14:textId="77777777">
        <w:trPr>
          <w:trHeight w:hRule="exact"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044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9D1E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377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4433FA3" w14:textId="77777777">
        <w:trPr>
          <w:trHeight w:hRule="exact"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8F0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1A01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88C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0B2AAC" w14:paraId="177089FD" w14:textId="77777777">
        <w:trPr>
          <w:trHeight w:hRule="exact"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1CCA" w14:textId="77777777" w:rsidR="00425CD2" w:rsidRDefault="00E7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63A6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кро/малого/середнього/великого підприємництв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B139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36A5DD1" w14:textId="77777777"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14:paraId="329E0088" w14:textId="77777777"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14:paraId="72872091" w14:textId="77777777"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</w:t>
      </w:r>
    </w:p>
    <w:p w14:paraId="44F95F99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2DD5536A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6BEDD362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1DD35A8D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5045A81E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1B4F5906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4E16F1A7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1416F87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660826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F77ACF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D34649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04BAC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67EDCD5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BEA9E1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2C083FF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948FB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45A8DF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106155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16CF902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C996BE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4CDAD9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189AC4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9A24C7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25C9866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54F3DBF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C00A72B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01A1435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3860B3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868641D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7D59C68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DDFC87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72D8A1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917F716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76EF99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768B26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68FD50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6EC6AAD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6C52F5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5B6C552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71F4280" w14:textId="77777777" w:rsidR="00885E2B" w:rsidRDefault="00885E2B" w:rsidP="002A475A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5471BAB" w14:textId="77777777" w:rsidR="00425CD2" w:rsidRDefault="008F08CF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_______________</w:t>
      </w:r>
      <w:r w:rsidR="00E70653"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        ________________________  __________________</w:t>
      </w:r>
    </w:p>
    <w:p w14:paraId="13FD29A5" w14:textId="77777777"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                         (Посада)                                                 (Підпис)                        (ПІБ)</w:t>
      </w:r>
    </w:p>
    <w:p w14:paraId="72334D18" w14:textId="77777777" w:rsidR="00425CD2" w:rsidRPr="008F08CF" w:rsidRDefault="00E70653" w:rsidP="008F08CF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М.П</w:t>
      </w:r>
    </w:p>
    <w:sectPr w:rsidR="00425CD2" w:rsidRPr="008F08CF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90B7" w14:textId="77777777" w:rsidR="00C63387" w:rsidRDefault="00C63387">
      <w:r>
        <w:separator/>
      </w:r>
    </w:p>
  </w:endnote>
  <w:endnote w:type="continuationSeparator" w:id="0">
    <w:p w14:paraId="1040212B" w14:textId="77777777" w:rsidR="00C63387" w:rsidRDefault="00C6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74441D3E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B3C4E">
          <w:rPr>
            <w:noProof/>
          </w:rPr>
          <w:t>1</w:t>
        </w:r>
        <w:r>
          <w:fldChar w:fldCharType="end"/>
        </w:r>
      </w:p>
    </w:sdtContent>
  </w:sdt>
  <w:p w14:paraId="7422CC61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1C6A" w14:textId="77777777" w:rsidR="00C63387" w:rsidRDefault="00C63387">
      <w:r>
        <w:separator/>
      </w:r>
    </w:p>
  </w:footnote>
  <w:footnote w:type="continuationSeparator" w:id="0">
    <w:p w14:paraId="2C75066B" w14:textId="77777777" w:rsidR="00C63387" w:rsidRDefault="00C6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1D4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6516150">
    <w:abstractNumId w:val="5"/>
  </w:num>
  <w:num w:numId="2" w16cid:durableId="482087198">
    <w:abstractNumId w:val="3"/>
  </w:num>
  <w:num w:numId="3" w16cid:durableId="548152519">
    <w:abstractNumId w:val="6"/>
  </w:num>
  <w:num w:numId="4" w16cid:durableId="1007172078">
    <w:abstractNumId w:val="4"/>
  </w:num>
  <w:num w:numId="5" w16cid:durableId="1063481219">
    <w:abstractNumId w:val="1"/>
  </w:num>
  <w:num w:numId="6" w16cid:durableId="891355549">
    <w:abstractNumId w:val="7"/>
  </w:num>
  <w:num w:numId="7" w16cid:durableId="1570575815">
    <w:abstractNumId w:val="2"/>
  </w:num>
  <w:num w:numId="8" w16cid:durableId="61433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B286F"/>
    <w:rsid w:val="000B2AAC"/>
    <w:rsid w:val="000C6DB8"/>
    <w:rsid w:val="000E49BE"/>
    <w:rsid w:val="001153B6"/>
    <w:rsid w:val="00184419"/>
    <w:rsid w:val="0019244E"/>
    <w:rsid w:val="001B02B3"/>
    <w:rsid w:val="001B412A"/>
    <w:rsid w:val="001B49C2"/>
    <w:rsid w:val="001C1A1D"/>
    <w:rsid w:val="001C442B"/>
    <w:rsid w:val="001C59D7"/>
    <w:rsid w:val="002461EC"/>
    <w:rsid w:val="002A1190"/>
    <w:rsid w:val="002A475A"/>
    <w:rsid w:val="002D672E"/>
    <w:rsid w:val="002D7137"/>
    <w:rsid w:val="00322EC2"/>
    <w:rsid w:val="00325E6D"/>
    <w:rsid w:val="0034027D"/>
    <w:rsid w:val="00346EF0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80ED9"/>
    <w:rsid w:val="005C2164"/>
    <w:rsid w:val="005D152D"/>
    <w:rsid w:val="005E4471"/>
    <w:rsid w:val="006048E9"/>
    <w:rsid w:val="00612C29"/>
    <w:rsid w:val="00615EE0"/>
    <w:rsid w:val="00620D74"/>
    <w:rsid w:val="00643952"/>
    <w:rsid w:val="006452A0"/>
    <w:rsid w:val="006C5024"/>
    <w:rsid w:val="006C5684"/>
    <w:rsid w:val="006E5541"/>
    <w:rsid w:val="006F6D31"/>
    <w:rsid w:val="0076628A"/>
    <w:rsid w:val="00790EFC"/>
    <w:rsid w:val="007B2733"/>
    <w:rsid w:val="007F1431"/>
    <w:rsid w:val="007F6359"/>
    <w:rsid w:val="00885E2B"/>
    <w:rsid w:val="0089185D"/>
    <w:rsid w:val="00894796"/>
    <w:rsid w:val="008B3C4E"/>
    <w:rsid w:val="008E2EC8"/>
    <w:rsid w:val="008E4A5D"/>
    <w:rsid w:val="008F08CF"/>
    <w:rsid w:val="00946F09"/>
    <w:rsid w:val="00950199"/>
    <w:rsid w:val="009B1D25"/>
    <w:rsid w:val="009C6FAB"/>
    <w:rsid w:val="009F0524"/>
    <w:rsid w:val="00A11D83"/>
    <w:rsid w:val="00A2185E"/>
    <w:rsid w:val="00A5185F"/>
    <w:rsid w:val="00A569C5"/>
    <w:rsid w:val="00A72E80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63387"/>
    <w:rsid w:val="00C708AC"/>
    <w:rsid w:val="00C80D7E"/>
    <w:rsid w:val="00CE7E3B"/>
    <w:rsid w:val="00D064BC"/>
    <w:rsid w:val="00D1400D"/>
    <w:rsid w:val="00D36466"/>
    <w:rsid w:val="00D463A5"/>
    <w:rsid w:val="00D6350E"/>
    <w:rsid w:val="00D85029"/>
    <w:rsid w:val="00D87BDD"/>
    <w:rsid w:val="00DA303C"/>
    <w:rsid w:val="00DC0C28"/>
    <w:rsid w:val="00DC1ED7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  <w:rsid w:val="00FE2AE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75B"/>
  <w15:docId w15:val="{9241B05F-2D04-4394-8228-1D4C4637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47DF-92E6-42D1-910E-A4B6A57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8</cp:revision>
  <cp:lastPrinted>2022-10-24T08:29:00Z</cp:lastPrinted>
  <dcterms:created xsi:type="dcterms:W3CDTF">2022-10-26T13:33:00Z</dcterms:created>
  <dcterms:modified xsi:type="dcterms:W3CDTF">2023-11-13T08:11:00Z</dcterms:modified>
  <dc:language>uk-UA</dc:language>
</cp:coreProperties>
</file>